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6265" w14:textId="77777777" w:rsidR="00560F8F" w:rsidRDefault="00056E54">
      <w:pPr>
        <w:pStyle w:val="Standard"/>
        <w:tabs>
          <w:tab w:val="left" w:pos="6795"/>
        </w:tabs>
        <w:rPr>
          <w:rFonts w:ascii="Arial" w:hAnsi="Arial"/>
          <w:b/>
          <w:bCs/>
          <w:color w:val="336699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CONFIDENTIEL</w:t>
      </w:r>
      <w:r>
        <w:rPr>
          <w:rFonts w:ascii="Arial" w:hAnsi="Arial"/>
          <w:b/>
          <w:bCs/>
          <w:color w:val="FF0000"/>
          <w:sz w:val="28"/>
          <w:szCs w:val="28"/>
        </w:rPr>
        <w:tab/>
      </w:r>
      <w:r>
        <w:rPr>
          <w:rFonts w:ascii="Arial" w:hAnsi="Arial"/>
          <w:b/>
          <w:bCs/>
          <w:color w:val="336699"/>
        </w:rPr>
        <w:t>Date du recueil :</w:t>
      </w:r>
      <w:r w:rsidR="00E9008A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607C94F5" w14:textId="77777777" w:rsidR="00560F8F" w:rsidRDefault="00560F8F">
      <w:pPr>
        <w:pStyle w:val="Standard"/>
        <w:rPr>
          <w:rFonts w:ascii="Arial" w:hAnsi="Arial"/>
          <w:sz w:val="22"/>
          <w:szCs w:val="22"/>
        </w:rPr>
      </w:pPr>
    </w:p>
    <w:p w14:paraId="266B53CC" w14:textId="77777777" w:rsidR="00560F8F" w:rsidRDefault="00056E54" w:rsidP="000E5357">
      <w:pPr>
        <w:pStyle w:val="Standard"/>
        <w:shd w:val="clear" w:color="auto" w:fill="336699"/>
        <w:spacing w:after="160" w:line="259" w:lineRule="auto"/>
        <w:rPr>
          <w:rFonts w:ascii="Arial" w:eastAsia="Calibri" w:hAnsi="Arial" w:cs="Arial"/>
          <w:b/>
          <w:color w:val="FFFFFF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t xml:space="preserve">  Informations sur le-a rédacteur-trice                                                                                            </w:t>
      </w:r>
    </w:p>
    <w:p w14:paraId="7E7A75F3" w14:textId="77777777" w:rsidR="007E761D" w:rsidRDefault="00056E54">
      <w:pPr>
        <w:pStyle w:val="Standard"/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NOM, Prénom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eastAsia="Calibri" w:hAnsi="Arial" w:cs="Arial"/>
          <w:b/>
          <w:color w:val="336699"/>
        </w:rPr>
        <w:fldChar w:fldCharType="begin">
          <w:ffData>
            <w:name w:val="Texte2"/>
            <w:enabled/>
            <w:calcOnExit w:val="0"/>
            <w:textInput>
              <w:format w:val="CAPITALES"/>
            </w:textInput>
          </w:ffData>
        </w:fldChar>
      </w:r>
      <w:bookmarkStart w:id="0" w:name="Texte2"/>
      <w:r w:rsidR="00EE3619">
        <w:rPr>
          <w:rFonts w:ascii="Arial" w:eastAsia="Calibri" w:hAnsi="Arial" w:cs="Arial"/>
          <w:b/>
          <w:color w:val="336699"/>
        </w:rPr>
        <w:instrText xml:space="preserve"> FORMTEXT </w:instrText>
      </w:r>
      <w:r w:rsidR="00EE3619">
        <w:rPr>
          <w:rFonts w:ascii="Arial" w:eastAsia="Calibri" w:hAnsi="Arial" w:cs="Arial"/>
          <w:b/>
          <w:color w:val="336699"/>
        </w:rPr>
      </w:r>
      <w:r w:rsidR="00EE3619">
        <w:rPr>
          <w:rFonts w:ascii="Arial" w:eastAsia="Calibri" w:hAnsi="Arial" w:cs="Arial"/>
          <w:b/>
          <w:color w:val="336699"/>
        </w:rPr>
        <w:fldChar w:fldCharType="separate"/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color w:val="336699"/>
        </w:rPr>
        <w:fldChar w:fldCharType="end"/>
      </w:r>
      <w:bookmarkEnd w:id="0"/>
      <w:r w:rsidR="00EE3619">
        <w:rPr>
          <w:rFonts w:ascii="Arial" w:eastAsia="Calibri" w:hAnsi="Arial" w:cs="Arial"/>
          <w:b/>
          <w:color w:val="336699"/>
        </w:rPr>
        <w:t xml:space="preserve"> </w:t>
      </w:r>
      <w:r w:rsidR="000E548D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eastAsia="Calibri" w:hAnsi="Arial" w:cs="Arial"/>
          <w:b/>
          <w:color w:val="336699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1" w:name="Texte3"/>
      <w:r w:rsidR="00EE3619">
        <w:rPr>
          <w:rFonts w:ascii="Arial" w:eastAsia="Calibri" w:hAnsi="Arial" w:cs="Arial"/>
          <w:b/>
          <w:color w:val="336699"/>
        </w:rPr>
        <w:instrText xml:space="preserve"> FORMTEXT </w:instrText>
      </w:r>
      <w:r w:rsidR="00EE3619">
        <w:rPr>
          <w:rFonts w:ascii="Arial" w:eastAsia="Calibri" w:hAnsi="Arial" w:cs="Arial"/>
          <w:b/>
          <w:color w:val="336699"/>
        </w:rPr>
      </w:r>
      <w:r w:rsidR="00EE3619">
        <w:rPr>
          <w:rFonts w:ascii="Arial" w:eastAsia="Calibri" w:hAnsi="Arial" w:cs="Arial"/>
          <w:b/>
          <w:color w:val="336699"/>
        </w:rPr>
        <w:fldChar w:fldCharType="separate"/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EE3619">
        <w:rPr>
          <w:rFonts w:ascii="Arial" w:eastAsia="Calibri" w:hAnsi="Arial" w:cs="Arial"/>
          <w:b/>
          <w:color w:val="336699"/>
        </w:rPr>
        <w:fldChar w:fldCharType="end"/>
      </w:r>
      <w:bookmarkEnd w:id="1"/>
    </w:p>
    <w:p w14:paraId="3B0BD800" w14:textId="77777777" w:rsidR="007E761D" w:rsidRDefault="00056E54">
      <w:pPr>
        <w:pStyle w:val="Standard"/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  <w:color w:val="336699"/>
        </w:rPr>
        <w:t>Fonction :</w:t>
      </w:r>
      <w:r w:rsidR="009953E8" w:rsidRPr="009953E8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  <w:bookmarkEnd w:id="2"/>
    </w:p>
    <w:p w14:paraId="506A410E" w14:textId="77777777" w:rsidR="007E761D" w:rsidRDefault="00056E54">
      <w:pPr>
        <w:pStyle w:val="Standard"/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  <w:color w:val="336699"/>
        </w:rPr>
        <w:t>Service-Etablissement :</w:t>
      </w:r>
      <w:r w:rsidR="009953E8" w:rsidRPr="009953E8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174E93C0" w14:textId="77777777" w:rsidR="00560F8F" w:rsidRDefault="00056E54" w:rsidP="007E761D">
      <w:pPr>
        <w:pStyle w:val="Standard"/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  <w:color w:val="336699"/>
        </w:rPr>
        <w:t xml:space="preserve">Téléphone : </w:t>
      </w:r>
      <w:r>
        <w:rPr>
          <w:rFonts w:ascii="Arial" w:eastAsia="Calibri" w:hAnsi="Arial" w:cs="Arial"/>
          <w:b/>
          <w:color w:val="336699"/>
        </w:rPr>
        <w:tab/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  <w:r w:rsidR="00EE3619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tab/>
      </w:r>
      <w:r w:rsidR="00EE3619">
        <w:rPr>
          <w:rFonts w:ascii="Arial" w:hAnsi="Arial"/>
          <w:b/>
          <w:bCs/>
          <w:color w:val="336699"/>
        </w:rPr>
        <w:tab/>
      </w:r>
      <w:r w:rsidR="00EE3619">
        <w:rPr>
          <w:rFonts w:ascii="Arial" w:hAnsi="Arial"/>
          <w:b/>
          <w:bCs/>
          <w:color w:val="336699"/>
        </w:rPr>
        <w:tab/>
      </w:r>
      <w:r>
        <w:rPr>
          <w:rFonts w:ascii="Arial" w:eastAsia="Calibri" w:hAnsi="Arial" w:cs="Arial"/>
          <w:b/>
          <w:color w:val="336699"/>
        </w:rPr>
        <w:t>E-mail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3C86E22D" w14:textId="77777777" w:rsidR="007E761D" w:rsidRDefault="007E761D" w:rsidP="007E761D">
      <w:pPr>
        <w:pStyle w:val="Standard"/>
        <w:spacing w:after="160" w:line="259" w:lineRule="auto"/>
        <w:rPr>
          <w:rFonts w:ascii="Arial" w:eastAsia="Calibri" w:hAnsi="Arial" w:cs="Arial"/>
          <w:b/>
          <w:color w:val="336699"/>
          <w:sz w:val="16"/>
          <w:szCs w:val="16"/>
        </w:rPr>
      </w:pPr>
    </w:p>
    <w:p w14:paraId="1D9F9F62" w14:textId="77777777" w:rsidR="00560F8F" w:rsidRDefault="00056E54" w:rsidP="000E5357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t xml:space="preserve">  Informations relatives au-x- mineur-e-s concerné-e-s 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041"/>
        <w:gridCol w:w="1558"/>
        <w:gridCol w:w="1785"/>
        <w:gridCol w:w="2782"/>
      </w:tblGrid>
      <w:tr w:rsidR="00560F8F" w14:paraId="4DC56ABB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2D93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B1201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E93A6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exe</w:t>
            </w:r>
          </w:p>
          <w:p w14:paraId="6EB2EE44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F/M)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B91EC" w14:textId="77777777" w:rsidR="00560F8F" w:rsidRDefault="00056E54">
            <w:pPr>
              <w:pStyle w:val="TableContents"/>
              <w:ind w:left="60" w:right="45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 de</w:t>
            </w:r>
          </w:p>
          <w:p w14:paraId="76CA083C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issance</w:t>
            </w:r>
            <w:proofErr w:type="gramEnd"/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EF84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colarisation</w:t>
            </w:r>
          </w:p>
          <w:p w14:paraId="1BB36F66" w14:textId="77777777"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veau ou classe</w:t>
            </w:r>
          </w:p>
        </w:tc>
      </w:tr>
      <w:tr w:rsidR="00A75E37" w14:paraId="3B112E7C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5722" w14:textId="77777777"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8CF7" w14:textId="77777777"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7C2DD" w14:textId="77777777"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57BF" w14:textId="77777777"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34D3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43B1504B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12EDB" w14:textId="77777777"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F4FF2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A95DC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3F370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EEA59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70BCAF8A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1FBF" w14:textId="77777777"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89557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5F1DD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7B29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D9F80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333DD1AE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72A43" w14:textId="77777777"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CF9D2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8D0F1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9DB8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37289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6BE776FD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1C6DE" w14:textId="77777777"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1781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D7612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71F2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B2FDA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0989E441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CBBFA" w14:textId="77777777"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273C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1F239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7535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B5FE0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50A8E6D1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636DB" w14:textId="77777777"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32D9A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92FB4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80687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1F84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 w14:paraId="2B47E121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B963" w14:textId="77777777"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0686" w14:textId="77777777"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0A63" w14:textId="77777777"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4B4A" w14:textId="77777777"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708C3" w14:textId="77777777"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</w:tbl>
    <w:p w14:paraId="7F9482FB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  <w:sz w:val="16"/>
          <w:szCs w:val="16"/>
        </w:rPr>
      </w:pPr>
    </w:p>
    <w:p w14:paraId="7F71C8C5" w14:textId="77777777" w:rsidR="00560F8F" w:rsidRDefault="00056E54" w:rsidP="00C20A92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t xml:space="preserve">  Fratrie                                                                                                                                    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105"/>
        <w:gridCol w:w="3280"/>
      </w:tblGrid>
      <w:tr w:rsidR="00B75601" w14:paraId="05FA5A53" w14:textId="77777777" w:rsidTr="00B75601"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3BDB" w14:textId="77777777"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51801" w14:textId="77777777"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0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90DD" w14:textId="77777777" w:rsidR="00B75601" w:rsidRDefault="00B75601">
            <w:pPr>
              <w:pStyle w:val="TableContents"/>
              <w:ind w:left="60" w:right="45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 de</w:t>
            </w:r>
          </w:p>
          <w:p w14:paraId="41905875" w14:textId="77777777"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issance</w:t>
            </w:r>
            <w:proofErr w:type="gramEnd"/>
          </w:p>
        </w:tc>
        <w:tc>
          <w:tcPr>
            <w:tcW w:w="1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E692D" w14:textId="77777777"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colarisation</w:t>
            </w:r>
          </w:p>
          <w:p w14:paraId="2D35DA09" w14:textId="77777777"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veau ou classe</w:t>
            </w:r>
          </w:p>
        </w:tc>
      </w:tr>
      <w:tr w:rsidR="00B75601" w14:paraId="5234E74A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C777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C0B9A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5F806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8D94B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491DF35C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E1F1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AF24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4FB0E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00F0A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77EC7034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ECA9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D9E0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F2EFB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2D65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5134AF02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9660A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C5DE1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A6F2F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82DDF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7330DD2E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AC840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12801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5F71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24AEB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538BEF81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21650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EC46B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2100C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E414C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0FADF60E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FFB1C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13371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F60D3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5259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14:paraId="4D147FE2" w14:textId="77777777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522C5" w14:textId="77777777"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3B56F" w14:textId="77777777"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4434F" w14:textId="77777777"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6FB52" w14:textId="77777777"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</w:tbl>
    <w:p w14:paraId="267AEE20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</w:p>
    <w:p w14:paraId="550E001D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  <w:r>
        <w:rPr>
          <w:rFonts w:ascii="Arial" w:eastAsia="Calibri" w:hAnsi="Arial" w:cs="Arial"/>
          <w:b/>
          <w:sz w:val="17"/>
          <w:szCs w:val="17"/>
        </w:rPr>
        <w:t>* Pour une lecture rapide et adéquate de la situation, il est important de rédiger l'écrit par saisie informatique et de renseigner tous les items avec précision, à partir des éléments déjà inscrits sur le dossier de l'élève.</w:t>
      </w:r>
    </w:p>
    <w:p w14:paraId="1527451C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  <w:sz w:val="22"/>
          <w:szCs w:val="22"/>
        </w:rPr>
      </w:pPr>
    </w:p>
    <w:p w14:paraId="1E92FE38" w14:textId="77777777" w:rsidR="00560F8F" w:rsidRDefault="00056E54" w:rsidP="00C20A92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lastRenderedPageBreak/>
        <w:t xml:space="preserve">  Informations relatives aux parents                                                                                                </w:t>
      </w:r>
      <w:r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  <w:t xml:space="preserve">                                   </w:t>
      </w:r>
    </w:p>
    <w:p w14:paraId="082F62EB" w14:textId="77777777" w:rsidR="006513BF" w:rsidRDefault="006513BF" w:rsidP="00C20A92">
      <w:pPr>
        <w:shd w:val="clear" w:color="auto" w:fill="336699"/>
        <w:rPr>
          <w:rFonts w:cs="Mangal"/>
          <w:szCs w:val="21"/>
        </w:rPr>
        <w:sectPr w:rsidR="006513BF">
          <w:headerReference w:type="default" r:id="rId7"/>
          <w:footerReference w:type="default" r:id="rId8"/>
          <w:pgSz w:w="11906" w:h="16838"/>
          <w:pgMar w:top="567" w:right="850" w:bottom="567" w:left="850" w:header="720" w:footer="720" w:gutter="0"/>
          <w:cols w:space="720"/>
        </w:sectPr>
      </w:pPr>
    </w:p>
    <w:p w14:paraId="1CF28A2B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RESPONSABLE 1 :</w:t>
      </w:r>
    </w:p>
    <w:p w14:paraId="1FAB6153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om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0CC16E7E" w14:textId="77777777" w:rsidR="00EE3619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</w:rPr>
        <w:t>Prénom :</w:t>
      </w:r>
      <w:r w:rsidR="00EE3619" w:rsidRPr="00EE3619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73B89A3B" w14:textId="77777777" w:rsidR="00560F8F" w:rsidRDefault="009953E8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56E54">
        <w:rPr>
          <w:rFonts w:ascii="Arial" w:eastAsia="Calibri" w:hAnsi="Arial" w:cs="Arial"/>
          <w:b/>
        </w:rPr>
        <w:t>Date de naissance :</w:t>
      </w:r>
      <w:r w:rsidR="00EE3619" w:rsidRPr="00EE3619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0C01CE0F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écédé-e : </w:t>
      </w:r>
      <w:r w:rsidR="00F64C37">
        <w:rPr>
          <w:rFonts w:ascii="Arial" w:eastAsia="Calibri" w:hAnsi="Arial" w:cs="Arial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64C37">
        <w:rPr>
          <w:rFonts w:ascii="Arial" w:eastAsia="Calibri" w:hAnsi="Arial" w:cs="Arial"/>
          <w:b/>
        </w:rPr>
        <w:instrText xml:space="preserve"> FORMCHECKBOX </w:instrText>
      </w:r>
      <w:r w:rsidR="00000000">
        <w:rPr>
          <w:rFonts w:ascii="Arial" w:eastAsia="Calibri" w:hAnsi="Arial" w:cs="Arial"/>
          <w:b/>
        </w:rPr>
      </w:r>
      <w:r w:rsidR="00000000">
        <w:rPr>
          <w:rFonts w:ascii="Arial" w:eastAsia="Calibri" w:hAnsi="Arial" w:cs="Arial"/>
          <w:b/>
        </w:rPr>
        <w:fldChar w:fldCharType="separate"/>
      </w:r>
      <w:r w:rsidR="00F64C37">
        <w:rPr>
          <w:rFonts w:ascii="Arial" w:eastAsia="Calibri" w:hAnsi="Arial" w:cs="Arial"/>
          <w:b/>
        </w:rPr>
        <w:fldChar w:fldCharType="end"/>
      </w:r>
      <w:bookmarkEnd w:id="3"/>
      <w:r w:rsidR="00B75601">
        <w:rPr>
          <w:rFonts w:ascii="Arial" w:eastAsia="Calibri" w:hAnsi="Arial" w:cs="Arial"/>
          <w:b/>
        </w:rPr>
        <w:t xml:space="preserve">Oui </w:t>
      </w:r>
    </w:p>
    <w:p w14:paraId="3C4ADC68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dress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1EF65C26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6C39D387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123" behindDoc="0" locked="0" layoutInCell="1" allowOverlap="1" wp14:anchorId="44B85D5B" wp14:editId="6FE2400D">
                <wp:simplePos x="0" y="0"/>
                <wp:positionH relativeFrom="column">
                  <wp:posOffset>-13320</wp:posOffset>
                </wp:positionH>
                <wp:positionV relativeFrom="paragraph">
                  <wp:posOffset>293400</wp:posOffset>
                </wp:positionV>
                <wp:extent cx="6479999" cy="0"/>
                <wp:effectExtent l="0" t="0" r="35101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9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23E2" id="Connecteur droit 6" o:spid="_x0000_s1026" style="position:absolute;z-index: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3.1pt" to="509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" strokeweight="1pt"/>
            </w:pict>
          </mc:Fallback>
        </mc:AlternateContent>
      </w:r>
      <w:r>
        <w:rPr>
          <w:rFonts w:ascii="Arial" w:eastAsia="Calibri" w:hAnsi="Arial" w:cs="Arial"/>
          <w:b/>
        </w:rPr>
        <w:t>Téléphon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0174C4F4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RESPONSABLE 2 :</w:t>
      </w:r>
    </w:p>
    <w:p w14:paraId="77B46F1F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om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6017F817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énom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12956B17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te de naissanc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093A17F1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écédé-e : </w:t>
      </w:r>
      <w:r w:rsidR="00360654">
        <w:rPr>
          <w:rFonts w:ascii="Arial" w:eastAsia="Calibri" w:hAnsi="Arial" w:cs="Arial"/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360654">
        <w:rPr>
          <w:rFonts w:ascii="Arial" w:eastAsia="Calibri" w:hAnsi="Arial" w:cs="Arial"/>
          <w:b/>
        </w:rPr>
        <w:instrText xml:space="preserve"> FORMCHECKBOX </w:instrText>
      </w:r>
      <w:r w:rsidR="00000000">
        <w:rPr>
          <w:rFonts w:ascii="Arial" w:eastAsia="Calibri" w:hAnsi="Arial" w:cs="Arial"/>
          <w:b/>
        </w:rPr>
      </w:r>
      <w:r w:rsidR="00000000">
        <w:rPr>
          <w:rFonts w:ascii="Arial" w:eastAsia="Calibri" w:hAnsi="Arial" w:cs="Arial"/>
          <w:b/>
        </w:rPr>
        <w:fldChar w:fldCharType="separate"/>
      </w:r>
      <w:r w:rsidR="00360654">
        <w:rPr>
          <w:rFonts w:ascii="Arial" w:eastAsia="Calibri" w:hAnsi="Arial" w:cs="Arial"/>
          <w:b/>
        </w:rPr>
        <w:fldChar w:fldCharType="end"/>
      </w:r>
      <w:bookmarkEnd w:id="4"/>
      <w:r w:rsidR="00B75601">
        <w:rPr>
          <w:rFonts w:ascii="Arial" w:eastAsia="Calibri" w:hAnsi="Arial" w:cs="Arial"/>
          <w:b/>
        </w:rPr>
        <w:t xml:space="preserve">Oui </w:t>
      </w:r>
    </w:p>
    <w:p w14:paraId="14B53013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dress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0602133C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18A89F78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éléphone :</w:t>
      </w:r>
      <w:r w:rsidR="009953E8" w:rsidRPr="009953E8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17FA7AB0" w14:textId="77777777" w:rsidR="006513BF" w:rsidRDefault="006513BF">
      <w:pPr>
        <w:rPr>
          <w:rFonts w:cs="Mangal"/>
          <w:szCs w:val="21"/>
        </w:rPr>
        <w:sectPr w:rsidR="006513BF">
          <w:type w:val="continuous"/>
          <w:pgSz w:w="11906" w:h="16838"/>
          <w:pgMar w:top="567" w:right="850" w:bottom="567" w:left="850" w:header="720" w:footer="720" w:gutter="0"/>
          <w:cols w:num="2" w:sep="1" w:space="720" w:equalWidth="0">
            <w:col w:w="5103" w:space="0"/>
            <w:col w:w="5103" w:space="0"/>
          </w:cols>
        </w:sectPr>
      </w:pPr>
    </w:p>
    <w:p w14:paraId="7F417F56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A-t-il été avisé de la transmission d'une information préoccupante ?</w:t>
      </w:r>
    </w:p>
    <w:p w14:paraId="0EBEF870" w14:textId="77777777" w:rsidR="00560F8F" w:rsidRDefault="00360654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5"/>
      <w:r w:rsidR="007502F7">
        <w:rPr>
          <w:rFonts w:ascii="Arial" w:eastAsia="Calibri" w:hAnsi="Arial" w:cs="Arial"/>
          <w:b/>
          <w:color w:val="336699"/>
        </w:rPr>
        <w:t xml:space="preserve"> </w:t>
      </w:r>
      <w:r w:rsidR="00056E54">
        <w:rPr>
          <w:rFonts w:ascii="Arial" w:eastAsia="Calibri" w:hAnsi="Arial" w:cs="Arial"/>
          <w:b/>
          <w:color w:val="336699"/>
        </w:rPr>
        <w:t xml:space="preserve">Oui       </w:t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6"/>
      <w:r w:rsidR="00056E54">
        <w:rPr>
          <w:rFonts w:ascii="Arial" w:eastAsia="Calibri" w:hAnsi="Arial" w:cs="Arial"/>
          <w:b/>
          <w:color w:val="336699"/>
        </w:rPr>
        <w:t xml:space="preserve"> Non</w:t>
      </w:r>
    </w:p>
    <w:p w14:paraId="4F4D8D45" w14:textId="77777777" w:rsidR="00560F8F" w:rsidRDefault="00560F8F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</w:rPr>
      </w:pPr>
    </w:p>
    <w:p w14:paraId="6D316CD3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A-t-il été avisé de la transmission d'une information préoccupante ?</w:t>
      </w:r>
    </w:p>
    <w:p w14:paraId="1C28D5E9" w14:textId="77777777" w:rsidR="00560F8F" w:rsidRDefault="00360654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7"/>
      <w:r w:rsidR="00056E54">
        <w:rPr>
          <w:rFonts w:ascii="Arial" w:eastAsia="Calibri" w:hAnsi="Arial" w:cs="Arial"/>
          <w:b/>
          <w:color w:val="336699"/>
        </w:rPr>
        <w:t xml:space="preserve">Oui       </w:t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</w:r>
      <w:r w:rsidR="00000000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8"/>
      <w:r w:rsidR="00056E54">
        <w:rPr>
          <w:rFonts w:ascii="Arial" w:eastAsia="Calibri" w:hAnsi="Arial" w:cs="Arial"/>
          <w:b/>
          <w:color w:val="336699"/>
        </w:rPr>
        <w:t xml:space="preserve"> Non</w:t>
      </w:r>
    </w:p>
    <w:p w14:paraId="65A31DD7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3DBCA4E9" w14:textId="77777777" w:rsidR="006513BF" w:rsidRDefault="006513BF">
      <w:pPr>
        <w:rPr>
          <w:rFonts w:cs="Mangal"/>
          <w:szCs w:val="21"/>
        </w:rPr>
        <w:sectPr w:rsidR="006513BF">
          <w:type w:val="continuous"/>
          <w:pgSz w:w="11906" w:h="16838"/>
          <w:pgMar w:top="567" w:right="850" w:bottom="567" w:left="850" w:header="720" w:footer="720" w:gutter="0"/>
          <w:cols w:num="2" w:sep="1" w:space="720" w:equalWidth="0">
            <w:col w:w="5103" w:space="0"/>
            <w:col w:w="5103" w:space="0"/>
          </w:cols>
        </w:sectPr>
      </w:pPr>
    </w:p>
    <w:p w14:paraId="090F5664" w14:textId="77777777" w:rsidR="00560F8F" w:rsidRDefault="00056E54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  <w:sz w:val="17"/>
          <w:szCs w:val="17"/>
        </w:rPr>
      </w:pPr>
      <w:r>
        <w:rPr>
          <w:rFonts w:ascii="Arial" w:eastAsia="Calibri" w:hAnsi="Arial" w:cs="Arial"/>
          <w:b/>
          <w:sz w:val="17"/>
          <w:szCs w:val="17"/>
        </w:rPr>
        <w:t>En référence à l'article L. 226-2- du Code Aide Sociale à la Famille, le père, la mère ou toute personne exerçant l'autorité parentale ou le tuteur sont informés préalablement de la transmission d'une information pré</w:t>
      </w:r>
      <w:r w:rsidR="00B75601">
        <w:rPr>
          <w:rFonts w:ascii="Arial" w:eastAsia="Calibri" w:hAnsi="Arial" w:cs="Arial"/>
          <w:b/>
          <w:sz w:val="17"/>
          <w:szCs w:val="17"/>
        </w:rPr>
        <w:t>occupante sauf si cela expose le</w:t>
      </w:r>
      <w:r>
        <w:rPr>
          <w:rFonts w:ascii="Arial" w:eastAsia="Calibri" w:hAnsi="Arial" w:cs="Arial"/>
          <w:b/>
          <w:sz w:val="17"/>
          <w:szCs w:val="17"/>
        </w:rPr>
        <w:t xml:space="preserve"> mineur à un danger.</w:t>
      </w:r>
    </w:p>
    <w:p w14:paraId="2C71E257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Qui exerce l'autorité parentale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2804FD4C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Où l'enfant vit-il ?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14:paraId="62761058" w14:textId="77777777" w:rsidR="00560F8F" w:rsidRDefault="00056E54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Comment le ou les parents ont-ils réagi à l'annonce de la transmission d'une information préoccupante ?</w:t>
      </w:r>
    </w:p>
    <w:p w14:paraId="665DE199" w14:textId="77777777" w:rsidR="00EE3619" w:rsidRPr="00EE3619" w:rsidRDefault="00EE3619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color w:val="336699"/>
        </w:rPr>
        <w:instrText xml:space="preserve"> FORMTEXT </w:instrText>
      </w:r>
      <w:r>
        <w:rPr>
          <w:rFonts w:ascii="Arial" w:hAnsi="Arial"/>
          <w:b/>
          <w:bCs/>
          <w:color w:val="336699"/>
        </w:rPr>
      </w:r>
      <w:r>
        <w:rPr>
          <w:rFonts w:ascii="Arial" w:hAnsi="Arial"/>
          <w:b/>
          <w:bCs/>
          <w:color w:val="336699"/>
        </w:rPr>
        <w:fldChar w:fldCharType="separate"/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color w:val="336699"/>
        </w:rPr>
        <w:fldChar w:fldCharType="end"/>
      </w:r>
    </w:p>
    <w:p w14:paraId="3AA49E6C" w14:textId="77777777" w:rsidR="00EE3619" w:rsidRPr="00EE3619" w:rsidRDefault="00EE3619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</w:rPr>
      </w:pPr>
    </w:p>
    <w:p w14:paraId="585E6807" w14:textId="77777777" w:rsidR="00560F8F" w:rsidRDefault="00056E54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Si l'information de la transmission de l'information préoccupante n'a pas été donnée à l'un ou les deux parents, en quoi l'intérêt du mineur s'y oppose-t-il ?</w:t>
      </w:r>
    </w:p>
    <w:p w14:paraId="38C9C9BB" w14:textId="77777777" w:rsidR="001C685D" w:rsidRDefault="00EE3619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color w:val="336699"/>
        </w:rPr>
        <w:instrText xml:space="preserve"> FORMTEXT </w:instrText>
      </w:r>
      <w:r>
        <w:rPr>
          <w:rFonts w:ascii="Arial" w:hAnsi="Arial"/>
          <w:b/>
          <w:bCs/>
          <w:color w:val="336699"/>
        </w:rPr>
      </w:r>
      <w:r>
        <w:rPr>
          <w:rFonts w:ascii="Arial" w:hAnsi="Arial"/>
          <w:b/>
          <w:bCs/>
          <w:color w:val="336699"/>
        </w:rPr>
        <w:fldChar w:fldCharType="separate"/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color w:val="336699"/>
        </w:rPr>
        <w:fldChar w:fldCharType="end"/>
      </w:r>
    </w:p>
    <w:p w14:paraId="304CE812" w14:textId="77777777"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116FCBEA" w14:textId="77777777"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08EE8D87" w14:textId="77777777"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42B82C64" w14:textId="77777777"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2E8BC295" w14:textId="77777777"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14:paraId="42B4A831" w14:textId="77777777" w:rsidR="00560F8F" w:rsidRDefault="00560F8F">
      <w:pPr>
        <w:pStyle w:val="Standard"/>
      </w:pPr>
    </w:p>
    <w:p w14:paraId="27A54661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0"/>
          <w:szCs w:val="10"/>
        </w:rPr>
      </w:pPr>
    </w:p>
    <w:p w14:paraId="0A89C445" w14:textId="77777777" w:rsidR="00560F8F" w:rsidRDefault="00056E54" w:rsidP="00C20A92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lastRenderedPageBreak/>
        <w:t xml:space="preserve">  Exposé de la situation</w:t>
      </w:r>
      <w:r w:rsidR="000E5357">
        <w:rPr>
          <w:rFonts w:ascii="Arial" w:eastAsia="Calibri" w:hAnsi="Arial" w:cs="Arial"/>
          <w:b/>
          <w:color w:val="FFFFFF"/>
          <w:shd w:val="clear" w:color="auto" w:fill="336699"/>
        </w:rPr>
        <w:t xml:space="preserve">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  <w:t xml:space="preserve">                                                                                                                          </w:t>
      </w:r>
    </w:p>
    <w:p w14:paraId="623B340D" w14:textId="77777777" w:rsidR="00560F8F" w:rsidRDefault="00056E54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  <w:sz w:val="22"/>
          <w:szCs w:val="22"/>
        </w:rPr>
      </w:pPr>
      <w:r>
        <w:rPr>
          <w:rFonts w:ascii="Arial" w:eastAsia="Calibri" w:hAnsi="Arial" w:cs="Arial"/>
          <w:b/>
          <w:color w:val="336699"/>
          <w:sz w:val="22"/>
          <w:szCs w:val="22"/>
        </w:rPr>
        <w:t>(En référence à la fiche technique)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0F8F" w14:paraId="45B85E51" w14:textId="77777777">
        <w:tc>
          <w:tcPr>
            <w:tcW w:w="1020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8BE47" w14:textId="77777777" w:rsidR="00560F8F" w:rsidRDefault="00056E54" w:rsidP="00243152">
            <w:pPr>
              <w:pStyle w:val="TableContents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ILLIN "" </w:instrTex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375258">
              <w:rPr>
                <w:rFonts w:ascii="Arial" w:eastAsia="Calibri" w:hAnsi="Arial" w:cs="Arial"/>
                <w:sz w:val="22"/>
                <w:szCs w:val="22"/>
              </w:rPr>
              <w:t>Saisissez votre texte (le cadre s'adaptera seul à tout votre contenu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14:paraId="4D072FED" w14:textId="77777777" w:rsidR="00560F8F" w:rsidRDefault="00560F8F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  <w:sz w:val="22"/>
          <w:szCs w:val="22"/>
        </w:rPr>
      </w:pPr>
    </w:p>
    <w:p w14:paraId="27C68385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SIGNATURE OBLIGATOIRE DU-DE LA REDACTEUR-TRICE</w:t>
      </w:r>
    </w:p>
    <w:p w14:paraId="05B058CA" w14:textId="77777777"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5C02450" wp14:editId="473DF8F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962275" cy="1076759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76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44250E" w14:textId="77777777" w:rsidR="00144FDD" w:rsidRDefault="00144FD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1.25pt;width:233.25pt;height:84.8pt;z-index: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" filled="f" strokecolor="#ccc">
                <v:textbox inset="0,0,0,0">
                  <w:txbxContent>
                    <w:p w:rsidR="00144FDD" w:rsidRDefault="00144FDD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Signatur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AFE32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</w:p>
    <w:p w14:paraId="2D06A293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</w:p>
    <w:p w14:paraId="7297B625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</w:p>
    <w:p w14:paraId="413393FD" w14:textId="77777777" w:rsidR="000E5357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2"/>
          <w:szCs w:val="22"/>
        </w:rPr>
        <w:t>Transmission des signalements à </w:t>
      </w:r>
      <w:r>
        <w:rPr>
          <w:rFonts w:ascii="Arial" w:eastAsia="Calibri" w:hAnsi="Arial" w:cs="Arial"/>
          <w:b/>
        </w:rPr>
        <w:t>:</w:t>
      </w:r>
      <w:hyperlink r:id="rId9" w:history="1">
        <w:r w:rsidRPr="000E5357">
          <w:rPr>
            <w:rFonts w:ascii="Arial" w:eastAsia="Calibri" w:hAnsi="Arial" w:cs="Arial"/>
            <w:b/>
            <w:color w:val="44546A" w:themeColor="text2"/>
            <w:sz w:val="20"/>
            <w:szCs w:val="20"/>
          </w:rPr>
          <w:t>crip16@lacharente.fr</w:t>
        </w:r>
      </w:hyperlink>
    </w:p>
    <w:p w14:paraId="72C13623" w14:textId="77777777" w:rsidR="000E5357" w:rsidRPr="000E5357" w:rsidRDefault="00056E54">
      <w:pPr>
        <w:pStyle w:val="Standard"/>
        <w:tabs>
          <w:tab w:val="left" w:pos="2385"/>
        </w:tabs>
        <w:spacing w:after="160" w:line="259" w:lineRule="auto"/>
        <w:rPr>
          <w:rFonts w:ascii="Arial" w:eastAsia="Calibri" w:hAnsi="Arial" w:cs="Arial"/>
          <w:b/>
          <w:color w:val="44546A" w:themeColor="text2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Avec copie : </w:t>
      </w:r>
      <w:hyperlink r:id="rId10" w:history="1">
        <w:r w:rsidRPr="000E5357">
          <w:rPr>
            <w:rFonts w:ascii="Arial" w:eastAsia="Calibri" w:hAnsi="Arial" w:cs="Arial"/>
            <w:b/>
            <w:color w:val="44546A" w:themeColor="text2"/>
            <w:sz w:val="20"/>
            <w:szCs w:val="20"/>
          </w:rPr>
          <w:t>social16-IP@ac-poitiers.fr</w:t>
        </w:r>
      </w:hyperlink>
    </w:p>
    <w:p w14:paraId="7946C5C3" w14:textId="77777777" w:rsidR="00560F8F" w:rsidRDefault="000E5357">
      <w:pPr>
        <w:pStyle w:val="Standard"/>
        <w:tabs>
          <w:tab w:val="left" w:pos="238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056E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6E54">
        <w:rPr>
          <w:rFonts w:ascii="Arial" w:eastAsia="Calibri" w:hAnsi="Arial" w:cs="Arial"/>
          <w:sz w:val="20"/>
          <w:szCs w:val="20"/>
        </w:rPr>
        <w:t>+ l'IEN pour le 1</w:t>
      </w:r>
      <w:r w:rsidR="00056E54">
        <w:rPr>
          <w:rFonts w:ascii="Arial" w:eastAsia="Calibri" w:hAnsi="Arial" w:cs="Arial"/>
          <w:sz w:val="20"/>
          <w:szCs w:val="20"/>
          <w:vertAlign w:val="superscript"/>
        </w:rPr>
        <w:t>er</w:t>
      </w:r>
      <w:r w:rsidR="00056E54">
        <w:rPr>
          <w:rFonts w:ascii="Arial" w:eastAsia="Calibri" w:hAnsi="Arial" w:cs="Arial"/>
          <w:sz w:val="20"/>
          <w:szCs w:val="20"/>
        </w:rPr>
        <w:t xml:space="preserve"> degré</w:t>
      </w:r>
    </w:p>
    <w:p w14:paraId="2B1DBD28" w14:textId="77777777" w:rsidR="00560F8F" w:rsidRDefault="00056E54">
      <w:pPr>
        <w:pStyle w:val="Standard"/>
        <w:tabs>
          <w:tab w:val="left" w:pos="37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14:paraId="2EEE6FFD" w14:textId="77777777" w:rsidR="00560F8F" w:rsidRDefault="00560F8F">
      <w:pPr>
        <w:pStyle w:val="Standard"/>
        <w:tabs>
          <w:tab w:val="left" w:pos="337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0C4B0931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35AC4CD5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2E0C4B6A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28B5F8A7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6810DBA8" w14:textId="77777777"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69C7B6B0" w14:textId="77777777"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2DB8650A" w14:textId="77777777"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16090814" w14:textId="77777777"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738799C4" w14:textId="77777777"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3422DE61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38B9F18D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50747E8C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20278FE9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28C8A953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35149A2A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726AFBE5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0D4E7AB4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14:paraId="16C5FE45" w14:textId="77777777"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sectPr w:rsidR="00560F8F">
      <w:type w:val="continuous"/>
      <w:pgSz w:w="11906" w:h="16838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7DD4" w14:textId="77777777" w:rsidR="00126F01" w:rsidRDefault="00126F01">
      <w:r>
        <w:separator/>
      </w:r>
    </w:p>
  </w:endnote>
  <w:endnote w:type="continuationSeparator" w:id="0">
    <w:p w14:paraId="2DFE8014" w14:textId="77777777" w:rsidR="00126F01" w:rsidRDefault="0012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491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794C1FD" w14:textId="77777777" w:rsidR="007E01C3" w:rsidRPr="007E01C3" w:rsidRDefault="004472B0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7"/>
                <w:szCs w:val="17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5D8C78" wp14:editId="56E2A37F">
                      <wp:simplePos x="0" y="0"/>
                      <wp:positionH relativeFrom="column">
                        <wp:posOffset>-86264</wp:posOffset>
                      </wp:positionH>
                      <wp:positionV relativeFrom="paragraph">
                        <wp:posOffset>-317129</wp:posOffset>
                      </wp:positionV>
                      <wp:extent cx="724319" cy="701280"/>
                      <wp:effectExtent l="0" t="0" r="18631" b="35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319" cy="70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7EF5C" w14:textId="77777777" w:rsidR="004472B0" w:rsidRPr="00192242" w:rsidRDefault="004472B0" w:rsidP="004472B0">
                                  <w:pPr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192242">
                                    <w:rPr>
                                      <w:rFonts w:ascii="Arial" w:hAnsi="Arial"/>
                                      <w:color w:val="CCCCCC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E3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left:0;text-align:left;margin-left:-6.8pt;margin-top:-24.95pt;width:57.05pt;height:5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" filled="f" stroked="f">
                      <v:textbox inset="0,0,0,0">
                        <w:txbxContent>
                          <w:p w:rsidR="004472B0" w:rsidRPr="00192242" w:rsidRDefault="004472B0" w:rsidP="004472B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192242">
                              <w:rPr>
                                <w:rFonts w:ascii="Arial" w:hAnsi="Arial"/>
                                <w:color w:val="CCCCCC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1C3">
              <w:rPr>
                <w:rFonts w:ascii="Arial" w:eastAsia="Calibri" w:hAnsi="Arial" w:cs="Arial"/>
                <w:b/>
                <w:noProof/>
                <w:color w:val="336699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7190D" wp14:editId="5878E05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34506</wp:posOffset>
                      </wp:positionV>
                      <wp:extent cx="6474518" cy="212436"/>
                      <wp:effectExtent l="0" t="0" r="2540" b="1651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4518" cy="21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CECB5" w14:textId="77777777" w:rsidR="007E01C3" w:rsidRDefault="007E01C3" w:rsidP="004472B0">
                                  <w:pPr>
                                    <w:spacing w:after="160" w:line="25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Calibri"/>
                                      <w:b/>
                                      <w:bCs/>
                                      <w:color w:val="B2B2B2"/>
                                      <w:sz w:val="22"/>
                                    </w:rPr>
                                    <w:t>SSFE – DSDEN 16 – Septembre 2020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5E7E" id="Zone de texte 4" o:spid="_x0000_s1028" type="#_x0000_t202" style="position:absolute;left:0;text-align:left;margin-left:458.6pt;margin-top:-2.7pt;width:509.8pt;height: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" filled="f" stroked="f">
                      <v:textbox inset="0,0,0,0">
                        <w:txbxContent>
                          <w:p w:rsidR="007E01C3" w:rsidRDefault="007E01C3" w:rsidP="004472B0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Calibri"/>
                                <w:b/>
                                <w:bCs/>
                                <w:color w:val="B2B2B2"/>
                                <w:sz w:val="22"/>
                              </w:rPr>
                              <w:t>SSFE – DSDEN 16 – Septembre 20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A0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E01C3" w:rsidRPr="007E01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A0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E2E013" w14:textId="77777777" w:rsidR="00B75601" w:rsidRDefault="00B75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4445" w14:textId="77777777" w:rsidR="00126F01" w:rsidRDefault="00126F01">
      <w:r>
        <w:rPr>
          <w:color w:val="000000"/>
        </w:rPr>
        <w:separator/>
      </w:r>
    </w:p>
  </w:footnote>
  <w:footnote w:type="continuationSeparator" w:id="0">
    <w:p w14:paraId="2503382E" w14:textId="77777777" w:rsidR="00126F01" w:rsidRDefault="0012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8" w:type="dxa"/>
      <w:tblInd w:w="-2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23"/>
      <w:gridCol w:w="6805"/>
    </w:tblGrid>
    <w:tr w:rsidR="007E01C3" w14:paraId="036E6795" w14:textId="77777777" w:rsidTr="006872F7">
      <w:trPr>
        <w:trHeight w:val="1217"/>
      </w:trPr>
      <w:tc>
        <w:tcPr>
          <w:tcW w:w="3423" w:type="dxa"/>
          <w:tcBorders>
            <w:top w:val="single" w:sz="2" w:space="0" w:color="DDDDDD"/>
            <w:left w:val="single" w:sz="2" w:space="0" w:color="DDDDDD"/>
            <w:bottom w:val="single" w:sz="2" w:space="0" w:color="DDDDDD"/>
          </w:tcBorders>
          <w:tcMar>
            <w:top w:w="58" w:type="dxa"/>
            <w:left w:w="85" w:type="dxa"/>
            <w:bottom w:w="0" w:type="dxa"/>
            <w:right w:w="86" w:type="dxa"/>
          </w:tcMar>
        </w:tcPr>
        <w:p w14:paraId="4B0E1016" w14:textId="77777777" w:rsidR="007E01C3" w:rsidRDefault="007E01C3" w:rsidP="007E01C3">
          <w:pPr>
            <w:pStyle w:val="Standard"/>
            <w:rPr>
              <w:rFonts w:ascii="Calibri" w:hAnsi="Calibri"/>
              <w:szCs w:val="22"/>
            </w:rPr>
          </w:pPr>
          <w:r w:rsidRPr="003269C1">
            <w:rPr>
              <w:rFonts w:ascii="Calibri" w:hAnsi="Calibri"/>
              <w:noProof/>
              <w:szCs w:val="22"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 wp14:anchorId="1AC2CD87" wp14:editId="3E537934">
                <wp:simplePos x="0" y="0"/>
                <wp:positionH relativeFrom="column">
                  <wp:posOffset>-52705</wp:posOffset>
                </wp:positionH>
                <wp:positionV relativeFrom="paragraph">
                  <wp:posOffset>1905</wp:posOffset>
                </wp:positionV>
                <wp:extent cx="2170430" cy="774065"/>
                <wp:effectExtent l="0" t="0" r="0" b="0"/>
                <wp:wrapThrough wrapText="bothSides">
                  <wp:wrapPolygon edited="0">
                    <wp:start x="569" y="1595"/>
                    <wp:lineTo x="569" y="19669"/>
                    <wp:lineTo x="8910" y="19669"/>
                    <wp:lineTo x="13271" y="12226"/>
                    <wp:lineTo x="20854" y="9568"/>
                    <wp:lineTo x="20665" y="6379"/>
                    <wp:lineTo x="8910" y="1595"/>
                    <wp:lineTo x="569" y="1595"/>
                  </wp:wrapPolygon>
                </wp:wrapThrough>
                <wp:docPr id="10" name="Image 10" descr="C:\Users\smichel3\Desktop\MODELE DSDEN 16\70-logodsden-16-acpoiti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ichel3\Desktop\MODELE DSDEN 16\70-logodsden-16-acpoiti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5" w:type="dxa"/>
          <w:tcBorders>
            <w:top w:val="single" w:sz="2" w:space="0" w:color="DDDDDD"/>
            <w:bottom w:val="single" w:sz="2" w:space="0" w:color="DDDDDD"/>
            <w:right w:val="single" w:sz="2" w:space="0" w:color="DDDDDD"/>
          </w:tcBorders>
          <w:shd w:val="clear" w:color="auto" w:fill="EEEEEE"/>
          <w:tcMar>
            <w:top w:w="58" w:type="dxa"/>
            <w:left w:w="85" w:type="dxa"/>
            <w:bottom w:w="0" w:type="dxa"/>
            <w:right w:w="86" w:type="dxa"/>
          </w:tcMar>
        </w:tcPr>
        <w:p w14:paraId="758BF288" w14:textId="77777777" w:rsidR="007E01C3" w:rsidRPr="007E01C3" w:rsidRDefault="007E01C3" w:rsidP="007E01C3">
          <w:pPr>
            <w:pStyle w:val="Standard"/>
            <w:ind w:right="8"/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  <w:p w14:paraId="14E443BE" w14:textId="77777777" w:rsidR="007E01C3" w:rsidRDefault="007E01C3" w:rsidP="007E01C3">
          <w:pPr>
            <w:pStyle w:val="Standard"/>
            <w:ind w:right="8"/>
            <w:jc w:val="right"/>
            <w:rPr>
              <w:rFonts w:ascii="Calibri" w:eastAsia="Calibri" w:hAnsi="Calibri" w:cs="Calibri"/>
              <w:color w:val="000000"/>
              <w:sz w:val="26"/>
              <w:szCs w:val="26"/>
            </w:rPr>
          </w:pPr>
          <w:r>
            <w:rPr>
              <w:rFonts w:ascii="Calibri" w:eastAsia="Calibri" w:hAnsi="Calibri" w:cs="Calibri"/>
              <w:color w:val="000000"/>
              <w:sz w:val="26"/>
              <w:szCs w:val="26"/>
            </w:rPr>
            <w:t>Fiche de recueil</w:t>
          </w:r>
        </w:p>
        <w:p w14:paraId="14079F13" w14:textId="77777777" w:rsidR="007E01C3" w:rsidRDefault="007E01C3" w:rsidP="007E01C3">
          <w:pPr>
            <w:pStyle w:val="Standard"/>
            <w:ind w:left="2"/>
            <w:jc w:val="right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- INFORMATION PRÉOCCUPANTE* -</w:t>
          </w:r>
        </w:p>
      </w:tc>
    </w:tr>
  </w:tbl>
  <w:p w14:paraId="3D888423" w14:textId="77777777" w:rsidR="007E01C3" w:rsidRDefault="007E01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vOtxW29JJetwCI1bYZuZwn8+xWdcY+cnQuqFTUflJwN/7xIJR0dLei14yyqwSPoPXBE/l8MsweQoP19XCcRw==" w:salt="/ZdqdJvVItWEPwWzP/0mbQ=="/>
  <w:defaultTabStop w:val="709"/>
  <w:autoHyphenation/>
  <w:hyphenationZone w:val="425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58"/>
    <w:rsid w:val="00056E54"/>
    <w:rsid w:val="000E5357"/>
    <w:rsid w:val="000E548D"/>
    <w:rsid w:val="00126F01"/>
    <w:rsid w:val="00144FDD"/>
    <w:rsid w:val="0019271C"/>
    <w:rsid w:val="001C685D"/>
    <w:rsid w:val="00243152"/>
    <w:rsid w:val="00346068"/>
    <w:rsid w:val="00360654"/>
    <w:rsid w:val="00375258"/>
    <w:rsid w:val="004472B0"/>
    <w:rsid w:val="004D2C34"/>
    <w:rsid w:val="004F62AD"/>
    <w:rsid w:val="00560F8F"/>
    <w:rsid w:val="005C7597"/>
    <w:rsid w:val="005E4E02"/>
    <w:rsid w:val="00601284"/>
    <w:rsid w:val="00630799"/>
    <w:rsid w:val="006513BF"/>
    <w:rsid w:val="0070429E"/>
    <w:rsid w:val="007502F7"/>
    <w:rsid w:val="007E01C3"/>
    <w:rsid w:val="007E761D"/>
    <w:rsid w:val="00857B28"/>
    <w:rsid w:val="008903EE"/>
    <w:rsid w:val="008A0473"/>
    <w:rsid w:val="00914C3D"/>
    <w:rsid w:val="009953E8"/>
    <w:rsid w:val="009A4674"/>
    <w:rsid w:val="009B35D1"/>
    <w:rsid w:val="00A75E37"/>
    <w:rsid w:val="00AA3294"/>
    <w:rsid w:val="00B75601"/>
    <w:rsid w:val="00BA3030"/>
    <w:rsid w:val="00BE7FE7"/>
    <w:rsid w:val="00C20A92"/>
    <w:rsid w:val="00CB17C8"/>
    <w:rsid w:val="00CE19D7"/>
    <w:rsid w:val="00D362C6"/>
    <w:rsid w:val="00DA35F2"/>
    <w:rsid w:val="00DF08F7"/>
    <w:rsid w:val="00E9008A"/>
    <w:rsid w:val="00EB0223"/>
    <w:rsid w:val="00EE3619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431B6"/>
  <w15:docId w15:val="{8A112F87-FEA3-426C-A89A-3CC921BA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aragraphedeliste">
    <w:name w:val="List Paragraph"/>
    <w:basedOn w:val="Standard"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Textedelespacerserv">
    <w:name w:val="Placeholder Text"/>
    <w:basedOn w:val="Policepardfaut"/>
    <w:uiPriority w:val="99"/>
    <w:semiHidden/>
    <w:rsid w:val="00E9008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756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75601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cial16-signalements@ac-poitier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ip16@lachare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0FB9-ED25-472F-BFF3-94D243DD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uthier</dc:creator>
  <cp:lastModifiedBy>Alexandre ROBUCHON</cp:lastModifiedBy>
  <cp:revision>2</cp:revision>
  <dcterms:created xsi:type="dcterms:W3CDTF">2023-10-08T09:53:00Z</dcterms:created>
  <dcterms:modified xsi:type="dcterms:W3CDTF">2023-10-08T09:53:00Z</dcterms:modified>
  <cp:contentStatus/>
</cp:coreProperties>
</file>